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835D6">
        <w:rPr>
          <w:rFonts w:ascii="Times New Roman" w:hAnsi="Times New Roman"/>
          <w:sz w:val="28"/>
          <w:szCs w:val="28"/>
        </w:rPr>
        <w:t>основам безопасности жизнедеятельности</w:t>
      </w:r>
      <w:r w:rsidR="00FB4A1A">
        <w:rPr>
          <w:rFonts w:ascii="Times New Roman" w:hAnsi="Times New Roman"/>
          <w:sz w:val="28"/>
          <w:szCs w:val="28"/>
        </w:rPr>
        <w:t xml:space="preserve">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01BA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277"/>
        <w:gridCol w:w="2268"/>
        <w:gridCol w:w="1843"/>
        <w:gridCol w:w="993"/>
        <w:gridCol w:w="1417"/>
        <w:gridCol w:w="1135"/>
        <w:gridCol w:w="1134"/>
        <w:gridCol w:w="1135"/>
        <w:gridCol w:w="1838"/>
        <w:gridCol w:w="2269"/>
      </w:tblGrid>
      <w:tr w:rsidR="00374A17" w:rsidRPr="00FE1CA9" w:rsidTr="00267541">
        <w:trPr>
          <w:trHeight w:val="614"/>
        </w:trPr>
        <w:tc>
          <w:tcPr>
            <w:tcW w:w="850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77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843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993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2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. баллов</w:t>
            </w:r>
          </w:p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135" w:type="dxa"/>
            <w:vMerge w:val="restart"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. баллов</w:t>
            </w:r>
          </w:p>
        </w:tc>
        <w:tc>
          <w:tcPr>
            <w:tcW w:w="1838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269" w:type="dxa"/>
            <w:vMerge w:val="restart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</w:tc>
      </w:tr>
      <w:tr w:rsidR="00374A17" w:rsidRPr="00FE1CA9" w:rsidTr="00267541">
        <w:trPr>
          <w:trHeight w:val="308"/>
        </w:trPr>
        <w:tc>
          <w:tcPr>
            <w:tcW w:w="850" w:type="dxa"/>
            <w:vMerge/>
          </w:tcPr>
          <w:p w:rsidR="00374A17" w:rsidRPr="00FE1CA9" w:rsidRDefault="00374A17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5" w:type="dxa"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vMerge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74A17" w:rsidRPr="00FE1CA9" w:rsidRDefault="00374A17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Федотов Александр Владимиро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10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Николае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шкина</w:t>
            </w:r>
            <w:proofErr w:type="spellEnd"/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Раздольнинская О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ягин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вгений Анато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Елсуков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 №11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а Людмила Леонид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Голубцов Артем Дмитрие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ская С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лячин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тр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ла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Макаревич Полина Андреевна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СОШ № 5</w:t>
            </w:r>
          </w:p>
        </w:tc>
        <w:tc>
          <w:tcPr>
            <w:tcW w:w="993" w:type="dxa"/>
          </w:tcPr>
          <w:p w:rsidR="00FE1CA9" w:rsidRPr="00FE1CA9" w:rsidRDefault="00FE1CA9" w:rsidP="00B31F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31F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E1CA9" w:rsidRPr="00FE1CA9" w:rsidRDefault="00FE1CA9" w:rsidP="00B31F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Шустова </w:t>
            </w:r>
          </w:p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илакин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43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16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якова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Геннадье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езнев Эдуард </w:t>
            </w: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Асхабович</w:t>
            </w:r>
            <w:proofErr w:type="spellEnd"/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Новопестеревская О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FE1CA9" w:rsidRPr="00FE1CA9" w:rsidRDefault="00FE1CA9" w:rsidP="00B66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алина Александр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Хаустова Екатерина Александровна</w:t>
            </w:r>
          </w:p>
        </w:tc>
        <w:tc>
          <w:tcPr>
            <w:tcW w:w="1843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Ш № 25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фремова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Омельяненко Анастасия Викторовна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БОУ Малосалаирская С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иков Павел Евгенье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Горскинская О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69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хта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 Геннад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Иванов Тимофей Андрее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СОШ № 5 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Шустова </w:t>
            </w:r>
          </w:p>
          <w:p w:rsidR="00FE1CA9" w:rsidRPr="00FE1CA9" w:rsidRDefault="00FE1CA9" w:rsidP="00BB7C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FE1CA9" w:rsidRPr="00FE1CA9" w:rsidRDefault="00FE1CA9" w:rsidP="00BB7C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Шевлюга</w:t>
            </w:r>
            <w:proofErr w:type="spellEnd"/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1843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ская С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лячин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тр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ла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Истомин Вячеслав Александро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 № 11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а Людмила Леонид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Суняйкина</w:t>
            </w:r>
            <w:proofErr w:type="spellEnd"/>
            <w:r w:rsidRPr="00FE1CA9"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БОУ Малосалаирская С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маков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ар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Игоревич</w:t>
            </w: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16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якова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Геннадье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Вандышева Ирина Дмитрие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БОУ  Новопестеревская О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алина Александр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Заложнов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сений Викторович</w:t>
            </w:r>
          </w:p>
        </w:tc>
        <w:tc>
          <w:tcPr>
            <w:tcW w:w="1843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 10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Николае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Вихарев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  <w:p w:rsidR="00267541" w:rsidRDefault="00267541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7541" w:rsidRPr="00FE1CA9" w:rsidRDefault="00267541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 15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ликян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ий </w:t>
            </w:r>
          </w:p>
          <w:p w:rsidR="00FE1CA9" w:rsidRPr="00FE1CA9" w:rsidRDefault="00FE1CA9" w:rsidP="00C84E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вич</w:t>
            </w:r>
            <w:proofErr w:type="spellEnd"/>
          </w:p>
        </w:tc>
      </w:tr>
      <w:tr w:rsidR="00FE1CA9" w:rsidRPr="00FE1CA9" w:rsidTr="00267541">
        <w:trPr>
          <w:trHeight w:val="268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дельников Кирилл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Раздольнинская О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ягин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 Анато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Вандышева Екатерина Сергее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сновская СОШ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ипинган</w:t>
            </w:r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Фёдоро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Хохлов Григорий Ивано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 №11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лочков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ита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бцева Анастасия Максимо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Горскинская О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хта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 Геннад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ириллов Данила Александро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сновская С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пинган 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Фёдоро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Виктория Евгенье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ская С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ячин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р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ла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ерминов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10</w:t>
            </w:r>
          </w:p>
        </w:tc>
        <w:tc>
          <w:tcPr>
            <w:tcW w:w="993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135" w:type="dxa"/>
          </w:tcPr>
          <w:p w:rsidR="00FE1CA9" w:rsidRPr="00FE1CA9" w:rsidRDefault="00FE1CA9" w:rsidP="00BB7C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</w:p>
          <w:p w:rsidR="00FE1CA9" w:rsidRPr="00FE1CA9" w:rsidRDefault="00FE1CA9" w:rsidP="00BB7C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Николае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Русаков Кирилл Вадимо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Ш № 25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фремова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жнев Евгений Викторо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Раздольнинская О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ягин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 Анато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шакова </w:t>
            </w: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Ульян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 15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еликян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ий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вич</w:t>
            </w:r>
            <w:proofErr w:type="spellEnd"/>
          </w:p>
        </w:tc>
      </w:tr>
      <w:tr w:rsidR="00FE1CA9" w:rsidRPr="00FE1CA9" w:rsidTr="00267541">
        <w:trPr>
          <w:trHeight w:val="410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Шпакова Екатерина </w:t>
            </w:r>
            <w:r w:rsidRPr="00FE1CA9">
              <w:rPr>
                <w:rFonts w:ascii="Times New Roman" w:hAnsi="Times New Roman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lastRenderedPageBreak/>
              <w:t>МБОУ</w:t>
            </w:r>
          </w:p>
          <w:p w:rsidR="00FE1CA9" w:rsidRPr="00FE1CA9" w:rsidRDefault="00FE1CA9" w:rsidP="003A378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СОШ № 5 </w:t>
            </w:r>
          </w:p>
        </w:tc>
        <w:tc>
          <w:tcPr>
            <w:tcW w:w="993" w:type="dxa"/>
          </w:tcPr>
          <w:p w:rsidR="00FE1CA9" w:rsidRPr="00FE1CA9" w:rsidRDefault="00FE1CA9" w:rsidP="00B31F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31F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E1CA9" w:rsidRPr="00FE1CA9" w:rsidRDefault="00FE1CA9" w:rsidP="00B31F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Шустова</w:t>
            </w:r>
          </w:p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E1CA9" w:rsidRPr="00FE1CA9" w:rsidRDefault="00FE1CA9" w:rsidP="00A717B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ван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енников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ОШ №16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Геннадье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Нуриева Оксана Романо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МБОУ  Новопестеревская О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135" w:type="dxa"/>
          </w:tcPr>
          <w:p w:rsidR="00FE1CA9" w:rsidRPr="00FE1CA9" w:rsidRDefault="00BB7F9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ина</w:t>
            </w:r>
            <w:proofErr w:type="spellEnd"/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алина Александровна</w:t>
            </w:r>
          </w:p>
        </w:tc>
      </w:tr>
      <w:tr w:rsidR="00374A17" w:rsidRPr="00FE1CA9" w:rsidTr="00267541">
        <w:trPr>
          <w:trHeight w:val="627"/>
        </w:trPr>
        <w:tc>
          <w:tcPr>
            <w:tcW w:w="850" w:type="dxa"/>
          </w:tcPr>
          <w:p w:rsidR="00374A17" w:rsidRPr="00FE1CA9" w:rsidRDefault="00374A17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редин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Вадим Олегович</w:t>
            </w:r>
          </w:p>
        </w:tc>
        <w:tc>
          <w:tcPr>
            <w:tcW w:w="1843" w:type="dxa"/>
          </w:tcPr>
          <w:p w:rsidR="00374A17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374A17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 №11</w:t>
            </w:r>
          </w:p>
        </w:tc>
        <w:tc>
          <w:tcPr>
            <w:tcW w:w="993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135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135" w:type="dxa"/>
          </w:tcPr>
          <w:p w:rsidR="00374A17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374A17" w:rsidRPr="00FE1CA9" w:rsidRDefault="00374A17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269" w:type="dxa"/>
          </w:tcPr>
          <w:p w:rsidR="00374A17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очков </w:t>
            </w:r>
          </w:p>
          <w:p w:rsidR="00374A17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итальевич</w:t>
            </w:r>
          </w:p>
        </w:tc>
      </w:tr>
      <w:tr w:rsidR="00374A17" w:rsidRPr="00FE1CA9" w:rsidTr="00267541">
        <w:trPr>
          <w:trHeight w:val="627"/>
        </w:trPr>
        <w:tc>
          <w:tcPr>
            <w:tcW w:w="850" w:type="dxa"/>
          </w:tcPr>
          <w:p w:rsidR="00374A17" w:rsidRPr="00FE1CA9" w:rsidRDefault="00374A17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Огнева Виктория Алексеевна</w:t>
            </w:r>
          </w:p>
        </w:tc>
        <w:tc>
          <w:tcPr>
            <w:tcW w:w="1843" w:type="dxa"/>
          </w:tcPr>
          <w:p w:rsidR="00374A17" w:rsidRPr="00FE1CA9" w:rsidRDefault="00374A17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374A17" w:rsidRPr="00FE1CA9" w:rsidRDefault="00374A17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Ш № 25</w:t>
            </w:r>
          </w:p>
        </w:tc>
        <w:tc>
          <w:tcPr>
            <w:tcW w:w="993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74A17" w:rsidRPr="00FE1CA9" w:rsidRDefault="00374A17" w:rsidP="00374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135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135" w:type="dxa"/>
          </w:tcPr>
          <w:p w:rsidR="00374A17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374A17" w:rsidRPr="00FE1CA9" w:rsidRDefault="00374A17" w:rsidP="009C3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9" w:type="dxa"/>
          </w:tcPr>
          <w:p w:rsidR="00374A17" w:rsidRPr="00FE1CA9" w:rsidRDefault="00374A17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фремова</w:t>
            </w:r>
          </w:p>
          <w:p w:rsidR="00374A17" w:rsidRPr="00FE1CA9" w:rsidRDefault="00374A17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</w:tr>
      <w:tr w:rsidR="00374A17" w:rsidRPr="00FE1CA9" w:rsidTr="00267541">
        <w:trPr>
          <w:trHeight w:val="627"/>
        </w:trPr>
        <w:tc>
          <w:tcPr>
            <w:tcW w:w="850" w:type="dxa"/>
          </w:tcPr>
          <w:p w:rsidR="00374A17" w:rsidRPr="00FE1CA9" w:rsidRDefault="00374A17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 xml:space="preserve">Астахова </w:t>
            </w:r>
          </w:p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1843" w:type="dxa"/>
          </w:tcPr>
          <w:p w:rsidR="00374A17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БОУ Малосалаирская СОШ</w:t>
            </w:r>
          </w:p>
        </w:tc>
        <w:tc>
          <w:tcPr>
            <w:tcW w:w="993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5" w:type="dxa"/>
          </w:tcPr>
          <w:p w:rsidR="00374A17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374A17" w:rsidRPr="00FE1CA9" w:rsidRDefault="00374A17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</w:tr>
      <w:tr w:rsidR="00374A17" w:rsidRPr="00FE1CA9" w:rsidTr="00267541">
        <w:trPr>
          <w:trHeight w:val="627"/>
        </w:trPr>
        <w:tc>
          <w:tcPr>
            <w:tcW w:w="850" w:type="dxa"/>
          </w:tcPr>
          <w:p w:rsidR="00374A17" w:rsidRPr="00FE1CA9" w:rsidRDefault="00374A17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Ташенова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мара </w:t>
            </w: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Жасулановна</w:t>
            </w:r>
            <w:proofErr w:type="spellEnd"/>
          </w:p>
        </w:tc>
        <w:tc>
          <w:tcPr>
            <w:tcW w:w="1843" w:type="dxa"/>
          </w:tcPr>
          <w:p w:rsidR="00FE1CA9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новская </w:t>
            </w:r>
          </w:p>
          <w:p w:rsidR="00374A17" w:rsidRPr="00FE1CA9" w:rsidRDefault="00374A17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</w:p>
        </w:tc>
        <w:tc>
          <w:tcPr>
            <w:tcW w:w="993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374A17" w:rsidRPr="00FE1CA9" w:rsidRDefault="00374A17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74A17" w:rsidRPr="00FE1CA9" w:rsidRDefault="00374A17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5" w:type="dxa"/>
          </w:tcPr>
          <w:p w:rsidR="00374A17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374A17" w:rsidRPr="00FE1CA9" w:rsidRDefault="00374A17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</w:t>
            </w:r>
          </w:p>
          <w:p w:rsidR="00374A17" w:rsidRPr="00FE1CA9" w:rsidRDefault="00374A17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Юрий Александро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Галинов</w:t>
            </w:r>
            <w:proofErr w:type="spellEnd"/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 № 11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1135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Клочков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италь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Авдеев Богдан Александро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новская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135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bCs/>
                <w:sz w:val="28"/>
                <w:szCs w:val="28"/>
              </w:rPr>
              <w:t>Юрий Александро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Олеся Сергеевна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ская С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9C3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ячин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р</w:t>
            </w:r>
          </w:p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лаевич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Титов Данил Юрье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Ш № 25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135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фремова</w:t>
            </w:r>
          </w:p>
          <w:p w:rsidR="00FE1CA9" w:rsidRPr="00FE1CA9" w:rsidRDefault="00FE1CA9" w:rsidP="003A37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1C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</w:tr>
      <w:tr w:rsidR="00FE1CA9" w:rsidRPr="00FE1CA9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Павленко Максим Игоре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БОУ Малосалаирская СОШ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5" w:type="dxa"/>
          </w:tcPr>
          <w:p w:rsidR="00FE1CA9" w:rsidRPr="00FE1CA9" w:rsidRDefault="00FE1CA9" w:rsidP="00BB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21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CA9"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</w:tr>
      <w:tr w:rsidR="00FE1CA9" w:rsidRPr="005E4751" w:rsidTr="00267541">
        <w:trPr>
          <w:trHeight w:val="627"/>
        </w:trPr>
        <w:tc>
          <w:tcPr>
            <w:tcW w:w="850" w:type="dxa"/>
          </w:tcPr>
          <w:p w:rsidR="00FE1CA9" w:rsidRPr="00FE1CA9" w:rsidRDefault="00FE1CA9" w:rsidP="00FE1CA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FE1CA9" w:rsidRPr="00FE1CA9" w:rsidRDefault="00FE1CA9" w:rsidP="00B2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FE1CA9" w:rsidRPr="00FE1CA9" w:rsidRDefault="00FE1CA9" w:rsidP="00B2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Особа Александр Юрьевич</w:t>
            </w:r>
          </w:p>
        </w:tc>
        <w:tc>
          <w:tcPr>
            <w:tcW w:w="1843" w:type="dxa"/>
          </w:tcPr>
          <w:p w:rsidR="00FE1CA9" w:rsidRPr="00FE1CA9" w:rsidRDefault="00FE1CA9" w:rsidP="003A378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FE1CA9" w:rsidRPr="00FE1CA9" w:rsidRDefault="00FE1CA9" w:rsidP="003A378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СОШ № 5 </w:t>
            </w:r>
          </w:p>
        </w:tc>
        <w:tc>
          <w:tcPr>
            <w:tcW w:w="993" w:type="dxa"/>
          </w:tcPr>
          <w:p w:rsidR="00FE1CA9" w:rsidRPr="00FE1CA9" w:rsidRDefault="00FE1CA9" w:rsidP="00B2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E1CA9" w:rsidRPr="00FE1CA9" w:rsidRDefault="00FE1CA9" w:rsidP="00B2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E1CA9" w:rsidRPr="00FE1CA9" w:rsidRDefault="00FE1CA9" w:rsidP="00B2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FE1CA9" w:rsidRPr="00FE1CA9" w:rsidRDefault="00FE1CA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5" w:type="dxa"/>
          </w:tcPr>
          <w:p w:rsidR="00FE1CA9" w:rsidRPr="00FE1CA9" w:rsidRDefault="00FE1CA9" w:rsidP="00BB7F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838" w:type="dxa"/>
          </w:tcPr>
          <w:p w:rsidR="00FE1CA9" w:rsidRPr="00FE1CA9" w:rsidRDefault="00FE1CA9" w:rsidP="00B2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E1CA9" w:rsidRPr="00FE1CA9" w:rsidRDefault="00FE1CA9" w:rsidP="00B2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Шустова</w:t>
            </w:r>
          </w:p>
          <w:p w:rsidR="00FE1CA9" w:rsidRPr="00FE1CA9" w:rsidRDefault="00FE1CA9" w:rsidP="00B2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E1CA9" w:rsidRPr="00A717B9" w:rsidRDefault="00FE1CA9" w:rsidP="00B2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1CA9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</w:tr>
    </w:tbl>
    <w:p w:rsidR="00705577" w:rsidRPr="006420C4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A9" w:rsidRPr="00C81C41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1C41">
        <w:rPr>
          <w:rFonts w:ascii="Times New Roman" w:hAnsi="Times New Roman" w:cs="Times New Roman"/>
          <w:sz w:val="28"/>
          <w:szCs w:val="28"/>
        </w:rPr>
        <w:t xml:space="preserve">  Жюри: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C81C41">
        <w:rPr>
          <w:rFonts w:ascii="Times New Roman" w:hAnsi="Times New Roman" w:cs="Times New Roman"/>
          <w:sz w:val="28"/>
          <w:szCs w:val="28"/>
        </w:rPr>
        <w:t xml:space="preserve">Летягин </w:t>
      </w:r>
      <w:r>
        <w:rPr>
          <w:rFonts w:ascii="Times New Roman" w:hAnsi="Times New Roman" w:cs="Times New Roman"/>
          <w:sz w:val="28"/>
          <w:szCs w:val="28"/>
        </w:rPr>
        <w:t>Е. А.</w:t>
      </w:r>
    </w:p>
    <w:p w:rsidR="00FE1CA9" w:rsidRPr="00CC7414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C41">
        <w:rPr>
          <w:rFonts w:ascii="Times New Roman" w:hAnsi="Times New Roman" w:cs="Times New Roman"/>
          <w:sz w:val="28"/>
          <w:szCs w:val="28"/>
        </w:rPr>
        <w:tab/>
      </w:r>
      <w:r w:rsidRPr="00C81C41">
        <w:rPr>
          <w:rFonts w:ascii="Times New Roman" w:hAnsi="Times New Roman" w:cs="Times New Roman"/>
          <w:sz w:val="28"/>
          <w:szCs w:val="28"/>
        </w:rPr>
        <w:tab/>
      </w:r>
      <w:r w:rsidRPr="00CC7414">
        <w:rPr>
          <w:rFonts w:ascii="Times New Roman" w:hAnsi="Times New Roman" w:cs="Times New Roman"/>
          <w:sz w:val="28"/>
          <w:szCs w:val="28"/>
        </w:rPr>
        <w:t xml:space="preserve">              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7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7414"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 w:rsidRPr="00CC7414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E1CA9" w:rsidRPr="00CC7414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CC7414">
        <w:rPr>
          <w:rFonts w:ascii="Times New Roman" w:hAnsi="Times New Roman" w:cs="Times New Roman"/>
          <w:sz w:val="28"/>
          <w:szCs w:val="28"/>
        </w:rPr>
        <w:t>Титов Е.Г.</w:t>
      </w:r>
    </w:p>
    <w:p w:rsidR="00FE1CA9" w:rsidRPr="00CC7414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CC7414">
        <w:rPr>
          <w:rFonts w:ascii="Times New Roman" w:hAnsi="Times New Roman" w:cs="Times New Roman"/>
          <w:sz w:val="28"/>
          <w:szCs w:val="28"/>
        </w:rPr>
        <w:t>Кухта С.Г.</w:t>
      </w:r>
    </w:p>
    <w:p w:rsidR="00FE1CA9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CC7414">
        <w:rPr>
          <w:rFonts w:ascii="Times New Roman" w:hAnsi="Times New Roman" w:cs="Times New Roman"/>
          <w:sz w:val="28"/>
          <w:szCs w:val="28"/>
        </w:rPr>
        <w:t>Клячин П. Н.</w:t>
      </w:r>
    </w:p>
    <w:p w:rsidR="00FE1CA9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CC74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чков</w:t>
      </w:r>
      <w:r w:rsidRPr="00CC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</w:p>
    <w:p w:rsidR="00FE1CA9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A9" w:rsidRPr="00A0173C" w:rsidRDefault="00FE1CA9" w:rsidP="00FE1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2B" w:rsidRDefault="0082152B" w:rsidP="00FE1CA9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2152B" w:rsidSect="0043333C">
      <w:pgSz w:w="16838" w:h="11906" w:orient="landscape"/>
      <w:pgMar w:top="426" w:right="1134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2D9B"/>
    <w:multiLevelType w:val="hybridMultilevel"/>
    <w:tmpl w:val="83CC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4105D"/>
    <w:rsid w:val="0004285B"/>
    <w:rsid w:val="00050572"/>
    <w:rsid w:val="00056FE0"/>
    <w:rsid w:val="000952E0"/>
    <w:rsid w:val="00095EB8"/>
    <w:rsid w:val="00095F9C"/>
    <w:rsid w:val="000A2A54"/>
    <w:rsid w:val="000A3AEB"/>
    <w:rsid w:val="000A3B39"/>
    <w:rsid w:val="000A7BF3"/>
    <w:rsid w:val="000D222C"/>
    <w:rsid w:val="000F111C"/>
    <w:rsid w:val="000F75B2"/>
    <w:rsid w:val="00111C79"/>
    <w:rsid w:val="00134009"/>
    <w:rsid w:val="001343A1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205FC6"/>
    <w:rsid w:val="00235F0D"/>
    <w:rsid w:val="002418AB"/>
    <w:rsid w:val="0026529A"/>
    <w:rsid w:val="00266F70"/>
    <w:rsid w:val="00267541"/>
    <w:rsid w:val="002A06E9"/>
    <w:rsid w:val="002A578D"/>
    <w:rsid w:val="002B7BA5"/>
    <w:rsid w:val="002D4CBE"/>
    <w:rsid w:val="002D7601"/>
    <w:rsid w:val="002D7BB5"/>
    <w:rsid w:val="002D7DB2"/>
    <w:rsid w:val="00316683"/>
    <w:rsid w:val="003260F1"/>
    <w:rsid w:val="00352D8C"/>
    <w:rsid w:val="00374A17"/>
    <w:rsid w:val="00374AB5"/>
    <w:rsid w:val="00386951"/>
    <w:rsid w:val="00390F3A"/>
    <w:rsid w:val="00394B59"/>
    <w:rsid w:val="003A2938"/>
    <w:rsid w:val="003A3785"/>
    <w:rsid w:val="003B0CC7"/>
    <w:rsid w:val="003C0DEB"/>
    <w:rsid w:val="00402561"/>
    <w:rsid w:val="0040441B"/>
    <w:rsid w:val="00425C73"/>
    <w:rsid w:val="0043333C"/>
    <w:rsid w:val="0044639B"/>
    <w:rsid w:val="00454256"/>
    <w:rsid w:val="004638D0"/>
    <w:rsid w:val="004876E2"/>
    <w:rsid w:val="004A5451"/>
    <w:rsid w:val="004C22A9"/>
    <w:rsid w:val="004C65D0"/>
    <w:rsid w:val="004F6C2F"/>
    <w:rsid w:val="00537700"/>
    <w:rsid w:val="00550776"/>
    <w:rsid w:val="00596467"/>
    <w:rsid w:val="005A2E5B"/>
    <w:rsid w:val="005A65EF"/>
    <w:rsid w:val="005F394D"/>
    <w:rsid w:val="00601BA6"/>
    <w:rsid w:val="00602F4E"/>
    <w:rsid w:val="00603C82"/>
    <w:rsid w:val="0062431D"/>
    <w:rsid w:val="006311FC"/>
    <w:rsid w:val="00635040"/>
    <w:rsid w:val="006420C4"/>
    <w:rsid w:val="00657B05"/>
    <w:rsid w:val="006813E1"/>
    <w:rsid w:val="00696BC9"/>
    <w:rsid w:val="006C4A20"/>
    <w:rsid w:val="006E2D4A"/>
    <w:rsid w:val="006E40BC"/>
    <w:rsid w:val="006F0870"/>
    <w:rsid w:val="006F5284"/>
    <w:rsid w:val="006F6492"/>
    <w:rsid w:val="00705577"/>
    <w:rsid w:val="007213AE"/>
    <w:rsid w:val="00731D26"/>
    <w:rsid w:val="00750E40"/>
    <w:rsid w:val="00757895"/>
    <w:rsid w:val="0076143B"/>
    <w:rsid w:val="00784D74"/>
    <w:rsid w:val="0079558E"/>
    <w:rsid w:val="00796875"/>
    <w:rsid w:val="007B1A00"/>
    <w:rsid w:val="007B3C6C"/>
    <w:rsid w:val="007C14E0"/>
    <w:rsid w:val="007C3ED1"/>
    <w:rsid w:val="007C76D9"/>
    <w:rsid w:val="007C7AEF"/>
    <w:rsid w:val="007D4B3E"/>
    <w:rsid w:val="007D5A00"/>
    <w:rsid w:val="00802598"/>
    <w:rsid w:val="008172B4"/>
    <w:rsid w:val="0082152B"/>
    <w:rsid w:val="008428FB"/>
    <w:rsid w:val="0086300C"/>
    <w:rsid w:val="008650B1"/>
    <w:rsid w:val="008863FA"/>
    <w:rsid w:val="008949F4"/>
    <w:rsid w:val="008A4C3B"/>
    <w:rsid w:val="008C2A07"/>
    <w:rsid w:val="00902B0E"/>
    <w:rsid w:val="0092051F"/>
    <w:rsid w:val="0093599D"/>
    <w:rsid w:val="00940D18"/>
    <w:rsid w:val="0094514D"/>
    <w:rsid w:val="00981BB4"/>
    <w:rsid w:val="0098578C"/>
    <w:rsid w:val="009C3FBF"/>
    <w:rsid w:val="009D37EE"/>
    <w:rsid w:val="009D4BAE"/>
    <w:rsid w:val="009D5939"/>
    <w:rsid w:val="009E2567"/>
    <w:rsid w:val="009E6235"/>
    <w:rsid w:val="009F1166"/>
    <w:rsid w:val="009F1462"/>
    <w:rsid w:val="00A0173C"/>
    <w:rsid w:val="00A04EC8"/>
    <w:rsid w:val="00A12B7B"/>
    <w:rsid w:val="00A14540"/>
    <w:rsid w:val="00A15657"/>
    <w:rsid w:val="00A2628A"/>
    <w:rsid w:val="00A27E34"/>
    <w:rsid w:val="00A33FFC"/>
    <w:rsid w:val="00A70EE2"/>
    <w:rsid w:val="00A717B9"/>
    <w:rsid w:val="00A73E75"/>
    <w:rsid w:val="00A77CF5"/>
    <w:rsid w:val="00A941DF"/>
    <w:rsid w:val="00AA0EB3"/>
    <w:rsid w:val="00AB0216"/>
    <w:rsid w:val="00AB3D5F"/>
    <w:rsid w:val="00AC62CD"/>
    <w:rsid w:val="00B07560"/>
    <w:rsid w:val="00B215AD"/>
    <w:rsid w:val="00B25F4F"/>
    <w:rsid w:val="00B269A5"/>
    <w:rsid w:val="00B31F0C"/>
    <w:rsid w:val="00B4378E"/>
    <w:rsid w:val="00B46782"/>
    <w:rsid w:val="00B47290"/>
    <w:rsid w:val="00B54D8C"/>
    <w:rsid w:val="00B6250D"/>
    <w:rsid w:val="00B633E2"/>
    <w:rsid w:val="00B650B3"/>
    <w:rsid w:val="00B667D8"/>
    <w:rsid w:val="00B779AF"/>
    <w:rsid w:val="00B85EAB"/>
    <w:rsid w:val="00B87D47"/>
    <w:rsid w:val="00B95235"/>
    <w:rsid w:val="00BB7C57"/>
    <w:rsid w:val="00BB7F99"/>
    <w:rsid w:val="00BD1C5C"/>
    <w:rsid w:val="00BE526D"/>
    <w:rsid w:val="00BF1213"/>
    <w:rsid w:val="00C02666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4E1E"/>
    <w:rsid w:val="00C86F70"/>
    <w:rsid w:val="00C94935"/>
    <w:rsid w:val="00C96A6C"/>
    <w:rsid w:val="00CC037E"/>
    <w:rsid w:val="00CC56FF"/>
    <w:rsid w:val="00CD11B4"/>
    <w:rsid w:val="00CD6B94"/>
    <w:rsid w:val="00CE0873"/>
    <w:rsid w:val="00CE32AC"/>
    <w:rsid w:val="00CF5AB6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689C"/>
    <w:rsid w:val="00DF374E"/>
    <w:rsid w:val="00E03028"/>
    <w:rsid w:val="00E14844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C149A"/>
    <w:rsid w:val="00EC4E59"/>
    <w:rsid w:val="00EE678B"/>
    <w:rsid w:val="00F132CD"/>
    <w:rsid w:val="00F1759F"/>
    <w:rsid w:val="00F337EF"/>
    <w:rsid w:val="00F34F15"/>
    <w:rsid w:val="00F42BEA"/>
    <w:rsid w:val="00F42C5E"/>
    <w:rsid w:val="00F62C22"/>
    <w:rsid w:val="00F835D6"/>
    <w:rsid w:val="00FB4A1A"/>
    <w:rsid w:val="00FE1CA9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D729-63DD-4B06-AEDD-933BB48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7</cp:revision>
  <cp:lastPrinted>2018-11-29T08:01:00Z</cp:lastPrinted>
  <dcterms:created xsi:type="dcterms:W3CDTF">2018-11-13T08:35:00Z</dcterms:created>
  <dcterms:modified xsi:type="dcterms:W3CDTF">2018-11-29T08:06:00Z</dcterms:modified>
</cp:coreProperties>
</file>